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61" w:rsidRDefault="00C92F61" w:rsidP="00635EC7">
      <w:pPr>
        <w:rPr>
          <w:rFonts w:ascii="Calibri" w:eastAsia="Calibri" w:hAnsi="Calibri" w:cs="Calibri"/>
          <w:color w:val="000000"/>
          <w:sz w:val="18"/>
          <w:szCs w:val="18"/>
        </w:rPr>
      </w:pPr>
    </w:p>
    <w:p w:rsidR="00F95DFE" w:rsidRDefault="00A86957">
      <w:pP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Załącznik nr 1 </w:t>
      </w:r>
      <w:r w:rsidR="0096047B">
        <w:rPr>
          <w:rFonts w:ascii="Calibri" w:eastAsia="Calibri" w:hAnsi="Calibri" w:cs="Calibri"/>
          <w:color w:val="000000"/>
          <w:sz w:val="18"/>
          <w:szCs w:val="18"/>
        </w:rPr>
        <w:t xml:space="preserve"> –</w:t>
      </w:r>
    </w:p>
    <w:p w:rsidR="00F95DFE" w:rsidRDefault="0096047B">
      <w:pP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ofertowego</w:t>
      </w:r>
    </w:p>
    <w:p w:rsidR="00F95DFE" w:rsidRDefault="0096047B">
      <w:pP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…………………………………….……………</w:t>
      </w:r>
    </w:p>
    <w:p w:rsidR="00F95DFE" w:rsidRDefault="0096047B">
      <w:pPr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F95DFE" w:rsidRDefault="0096047B">
      <w:pPr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F95DFE" w:rsidRDefault="0096047B">
      <w:pP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”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zewozy Regionalne” sp. z o.o.</w:t>
      </w:r>
    </w:p>
    <w:p w:rsidR="00F95DFE" w:rsidRDefault="0096047B">
      <w:pP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ul. Kolejowa 5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60-715 Poznań</w:t>
      </w:r>
    </w:p>
    <w:p w:rsidR="00F95DFE" w:rsidRDefault="00F95DFE">
      <w:pPr>
        <w:spacing w:after="160" w:line="276" w:lineRule="auto"/>
        <w:jc w:val="both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F95DFE" w:rsidRDefault="0096047B">
      <w:pPr>
        <w:spacing w:after="300"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Imię i nazwisko Wykonawcy, nazwa firmy 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F95DFE" w:rsidRDefault="0096047B">
      <w:pP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Adres siedziby, ul. 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F95DFE" w:rsidRDefault="0096047B">
      <w:pP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Kod pocztowy, miejscowość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F95DFE" w:rsidRDefault="0096047B">
      <w:pP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soba  upoważniona do kontaktów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.…..………………………..……………………………….…….</w:t>
      </w:r>
    </w:p>
    <w:p w:rsidR="00F95DFE" w:rsidRDefault="0096047B">
      <w:pP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elefon kontaktowy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…………………………………..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          </w:t>
      </w:r>
    </w:p>
    <w:p w:rsidR="00F95DFE" w:rsidRDefault="0096047B">
      <w:pP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E-mail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:rsidR="00F95DFE" w:rsidRDefault="0096047B">
      <w:pPr>
        <w:tabs>
          <w:tab w:val="left" w:pos="2340"/>
          <w:tab w:val="left" w:pos="2880"/>
        </w:tabs>
        <w:spacing w:after="20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IP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……..…………………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REGON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.……………………  </w:t>
      </w:r>
    </w:p>
    <w:p w:rsidR="00A86957" w:rsidRDefault="00A86957" w:rsidP="00A8695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dpowiadając na zapytanie ofertowe o nazwie </w:t>
      </w:r>
    </w:p>
    <w:p w:rsidR="00A86957" w:rsidRDefault="00A86957" w:rsidP="00A86957">
      <w:pPr>
        <w:spacing w:after="100"/>
        <w:ind w:left="284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„Dostawę artykułów spożywczych</w:t>
      </w:r>
      <w:bookmarkStart w:id="0" w:name="_GoBack"/>
      <w:bookmarkEnd w:id="0"/>
      <w:r>
        <w:rPr>
          <w:rFonts w:ascii="Calibri" w:eastAsia="Calibri" w:hAnsi="Calibri" w:cs="Calibri"/>
          <w:b/>
          <w:color w:val="000000"/>
          <w:sz w:val="23"/>
          <w:szCs w:val="23"/>
        </w:rPr>
        <w:t>”</w:t>
      </w:r>
    </w:p>
    <w:p w:rsidR="00A86957" w:rsidRPr="00910329" w:rsidRDefault="00A86957" w:rsidP="00A86957">
      <w:pPr>
        <w:spacing w:after="340" w:line="480" w:lineRule="auto"/>
        <w:ind w:left="284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składam/my niniejszą ofertę na wykonanie przedmiotu umowy:</w:t>
      </w:r>
    </w:p>
    <w:p w:rsidR="00F95DFE" w:rsidRDefault="0096047B">
      <w:pPr>
        <w:numPr>
          <w:ilvl w:val="0"/>
          <w:numId w:val="28"/>
        </w:numPr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fer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wykonanie zamówienia za cenę:</w:t>
      </w:r>
    </w:p>
    <w:p w:rsidR="00F95DFE" w:rsidRDefault="0096047B">
      <w:pPr>
        <w:ind w:left="425" w:hanging="72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              -  wskazaną w tabelach formularza cenowego, stanowiący Załącznik nr 2 - kolumna E,</w:t>
      </w:r>
    </w:p>
    <w:p w:rsidR="00C92F61" w:rsidRPr="00C92F61" w:rsidRDefault="00C92F61" w:rsidP="00A86957">
      <w:pPr>
        <w:spacing w:after="160"/>
        <w:ind w:left="567" w:hanging="14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:rsidR="00A86957" w:rsidRDefault="00A86957" w:rsidP="00A86957">
      <w:pPr>
        <w:numPr>
          <w:ilvl w:val="0"/>
          <w:numId w:val="68"/>
        </w:numP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Cena jednostkowa netto </w:t>
      </w:r>
      <w:r>
        <w:rPr>
          <w:rFonts w:ascii="Calibri" w:eastAsia="Calibri" w:hAnsi="Calibri" w:cs="Calibri"/>
          <w:color w:val="000000"/>
          <w:sz w:val="23"/>
          <w:szCs w:val="23"/>
        </w:rPr>
        <w:t>obejmuje całkowity koszt wykonania umowy, bez względu na okoliczności i źródła ich powstania oraz uwzględnia wszelkie ryzyka i  ewentualne roszczenia związane z  realizacją, o których mowa we wzorze umowy i nie ulegną zmianie do czasu zakończenia jej realizacji. </w:t>
      </w:r>
    </w:p>
    <w:p w:rsidR="00A86957" w:rsidRDefault="00A86957" w:rsidP="00A86957">
      <w:pPr>
        <w:numPr>
          <w:ilvl w:val="0"/>
          <w:numId w:val="68"/>
        </w:numPr>
        <w:spacing w:after="200"/>
        <w:ind w:left="426" w:hanging="426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Zobowiąz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>się do realizacji dostawy zgodnie z otrzymanym zamówieniem.</w:t>
      </w:r>
      <w:r>
        <w:rPr>
          <w:rFonts w:ascii="Calibri" w:eastAsia="Calibri" w:hAnsi="Calibri" w:cs="Calibri"/>
          <w:color w:val="000000"/>
          <w:sz w:val="23"/>
          <w:szCs w:val="23"/>
        </w:rPr>
        <w:br/>
      </w:r>
    </w:p>
    <w:p w:rsidR="00A86957" w:rsidRDefault="00A86957" w:rsidP="00A86957">
      <w:pPr>
        <w:spacing w:after="200"/>
        <w:ind w:left="426"/>
        <w:rPr>
          <w:rFonts w:ascii="Calibri" w:eastAsia="Calibri" w:hAnsi="Calibri" w:cs="Calibri"/>
          <w:color w:val="000000"/>
          <w:sz w:val="23"/>
          <w:szCs w:val="23"/>
        </w:rPr>
      </w:pPr>
    </w:p>
    <w:p w:rsidR="00A86957" w:rsidRPr="00FD0FB5" w:rsidRDefault="00A86957" w:rsidP="00A86957">
      <w:pPr>
        <w:spacing w:after="200"/>
        <w:ind w:left="426"/>
        <w:rPr>
          <w:rFonts w:ascii="Calibri" w:eastAsia="Calibri" w:hAnsi="Calibri" w:cs="Calibri"/>
          <w:color w:val="000000"/>
          <w:sz w:val="23"/>
          <w:szCs w:val="23"/>
        </w:rPr>
      </w:pPr>
    </w:p>
    <w:p w:rsidR="00A86957" w:rsidRDefault="00A86957" w:rsidP="00A86957">
      <w:pPr>
        <w:spacing w:line="276" w:lineRule="auto"/>
        <w:ind w:left="1004"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....................…………………………………………</w:t>
      </w:r>
    </w:p>
    <w:p w:rsidR="00A86957" w:rsidRPr="00FD0FB5" w:rsidRDefault="00A86957" w:rsidP="00A86957">
      <w:pP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(podpis  i pieczęć Wykonawcy lub osoby upoważnionej)</w:t>
      </w:r>
    </w:p>
    <w:p w:rsidR="00A86957" w:rsidRDefault="00A86957" w:rsidP="00A86957">
      <w:pP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A86957" w:rsidRDefault="00A86957" w:rsidP="00A86957">
      <w:pP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:rsidR="00A86957" w:rsidRDefault="00A86957">
      <w:pP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A86957" w:rsidRDefault="00A86957" w:rsidP="00A86957">
      <w:pPr>
        <w:rPr>
          <w:rFonts w:ascii="Calibri" w:eastAsia="Calibri" w:hAnsi="Calibri" w:cs="Calibri"/>
          <w:color w:val="000000"/>
          <w:sz w:val="18"/>
          <w:szCs w:val="18"/>
        </w:rPr>
      </w:pPr>
    </w:p>
    <w:p w:rsidR="00A86957" w:rsidRDefault="00A86957" w:rsidP="00A86957">
      <w:pPr>
        <w:rPr>
          <w:rFonts w:ascii="Calibri" w:eastAsia="Calibri" w:hAnsi="Calibri" w:cs="Calibri"/>
          <w:color w:val="000000"/>
          <w:sz w:val="18"/>
          <w:szCs w:val="18"/>
        </w:rPr>
      </w:pPr>
    </w:p>
    <w:p w:rsidR="00A86957" w:rsidRDefault="00A86957" w:rsidP="00A86957">
      <w:pPr>
        <w:rPr>
          <w:rFonts w:ascii="Calibri" w:eastAsia="Calibri" w:hAnsi="Calibri" w:cs="Calibri"/>
          <w:color w:val="000000"/>
          <w:sz w:val="18"/>
          <w:szCs w:val="18"/>
        </w:rPr>
      </w:pPr>
    </w:p>
    <w:p w:rsidR="00A86957" w:rsidRDefault="00A86957" w:rsidP="00A86957">
      <w:pPr>
        <w:rPr>
          <w:rFonts w:ascii="Calibri" w:eastAsia="Calibri" w:hAnsi="Calibri" w:cs="Calibri"/>
          <w:color w:val="000000"/>
          <w:sz w:val="18"/>
          <w:szCs w:val="18"/>
        </w:rPr>
      </w:pPr>
    </w:p>
    <w:p w:rsidR="00A86957" w:rsidRDefault="00A86957">
      <w:pP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95DFE" w:rsidRDefault="00A86957">
      <w:pP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Załącznik nr 2 </w:t>
      </w:r>
      <w:r w:rsidR="0096047B">
        <w:rPr>
          <w:rFonts w:ascii="Calibri" w:eastAsia="Calibri" w:hAnsi="Calibri" w:cs="Calibri"/>
          <w:color w:val="000000"/>
          <w:sz w:val="18"/>
          <w:szCs w:val="18"/>
        </w:rPr>
        <w:t>–</w:t>
      </w:r>
    </w:p>
    <w:p w:rsidR="00F95DFE" w:rsidRDefault="0096047B">
      <w:pP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cenowego</w:t>
      </w:r>
    </w:p>
    <w:p w:rsidR="00F95DFE" w:rsidRDefault="0096047B">
      <w:pP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………………………………….………………</w:t>
      </w:r>
    </w:p>
    <w:p w:rsidR="00F95DFE" w:rsidRDefault="0096047B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F95DFE" w:rsidRDefault="00F95DFE">
      <w:pP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F95DFE" w:rsidRDefault="0096047B">
      <w:pPr>
        <w:spacing w:after="16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ARZ CENOWY</w:t>
      </w:r>
    </w:p>
    <w:tbl>
      <w:tblPr>
        <w:tblStyle w:val="a1"/>
        <w:tblW w:w="107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1"/>
        <w:gridCol w:w="3740"/>
        <w:gridCol w:w="1152"/>
        <w:gridCol w:w="1242"/>
        <w:gridCol w:w="1467"/>
        <w:gridCol w:w="1110"/>
        <w:gridCol w:w="1544"/>
      </w:tblGrid>
      <w:tr w:rsidR="00F95DFE">
        <w:trPr>
          <w:trHeight w:val="60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.p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azwa asortymentu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DFE" w:rsidRDefault="0096047B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Wolume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ena jednostkow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CENA oferty  netto  </w:t>
            </w:r>
          </w:p>
          <w:p w:rsidR="00F95DFE" w:rsidRDefault="0096047B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(C x D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Wartość podatku VA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ENA oferty brutto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br/>
              <w:t>(E + F)</w:t>
            </w:r>
          </w:p>
        </w:tc>
      </w:tr>
      <w:tr w:rsidR="00F95DFE">
        <w:trPr>
          <w:trHeight w:val="1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B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C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G</w:t>
            </w: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wa rozpuszczalna 200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 szt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wa rozpuszczalna w saszetkach 2g  w opak. 100szt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6 opak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wa mielona 500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6 szt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wa ziarnista 1000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szt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bata ekspresowa czarna  w opak. 100szt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opak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bata ekspresowa owocowa (różne smaki) w opak. 20szt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opak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rbata ekspresowa Earl Grey w opak. 100szt.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opak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bata zielona w opak. 20szt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opak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9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kier w torebce 1k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szt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kier w saszetkach 5g w opak. 100szt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opak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leko kartonik 1 litr – 2% tłuszczu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 szt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Śmietanka w płynie w opak. 10 szt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 opak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abielacz</w:t>
            </w:r>
            <w:proofErr w:type="spellEnd"/>
            <w:r>
              <w:rPr>
                <w:rFonts w:ascii="Calibri" w:eastAsia="Calibri" w:hAnsi="Calibri" w:cs="Calibri"/>
              </w:rPr>
              <w:t xml:space="preserve"> (śmietanka do kawy w proszku) 200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szt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ca</w:t>
            </w:r>
            <w:proofErr w:type="spellEnd"/>
            <w:r>
              <w:rPr>
                <w:rFonts w:ascii="Calibri" w:eastAsia="Calibri" w:hAnsi="Calibri" w:cs="Calibri"/>
              </w:rPr>
              <w:t xml:space="preserve"> cola 1lit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 butele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psi 0,5 litr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ele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16.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k/nektar owocowy – butelki 300ml, 330m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 butele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astka różne w opak. (podać nazwę i wagę poniżej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kg</w:t>
            </w:r>
          </w:p>
        </w:tc>
        <w:tc>
          <w:tcPr>
            <w:tcW w:w="5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luszki 200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szt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kierki  różne w opak. (podać nazwę i wagę poniżej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kg</w:t>
            </w:r>
          </w:p>
        </w:tc>
        <w:tc>
          <w:tcPr>
            <w:tcW w:w="5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20"/>
          <w:jc w:val="center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 w:rsidP="00294EDA">
            <w:pP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40"/>
          <w:jc w:val="center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 w:rsidP="00294EDA">
            <w:pPr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F95D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bki białe 200ml w opak. 100szt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opak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1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bki termo 200ml w opak. 100szt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opak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2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szadełka w opak. 1000szt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opak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3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yżeczki jednorazowe małe w opak. 100szt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opak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4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da gazowana 0,5 litra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 butele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5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da niegazowana 0,5 litr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  <w:p w:rsidR="00F95DFE" w:rsidRDefault="009604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ele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F95DFE">
        <w:trPr>
          <w:trHeight w:val="380"/>
          <w:jc w:val="center"/>
        </w:trPr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DFE" w:rsidRDefault="0096047B">
            <w:pPr>
              <w:jc w:val="right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Cena oferty ogółem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FE" w:rsidRDefault="00F95DFE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</w:tbl>
    <w:p w:rsidR="00F95DFE" w:rsidRDefault="00F95DFE">
      <w:pPr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F95DFE" w:rsidRDefault="0096047B">
      <w:pP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……………………………………………………………………………………….       </w:t>
      </w:r>
    </w:p>
    <w:p w:rsidR="00F95DFE" w:rsidRDefault="0096047B">
      <w:pP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(podpis i pieczęć Wykonawcy lub osoby upoważnionej)</w:t>
      </w:r>
    </w:p>
    <w:p w:rsidR="00F95DFE" w:rsidRDefault="0096047B">
      <w:pP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F95DFE" w:rsidRDefault="0096047B">
      <w:pP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F95DFE" w:rsidRDefault="00F95DFE">
      <w:pPr>
        <w:jc w:val="right"/>
        <w:rPr>
          <w:rFonts w:ascii="Calibri" w:eastAsia="Calibri" w:hAnsi="Calibri" w:cs="Calibri"/>
          <w:sz w:val="18"/>
          <w:szCs w:val="18"/>
        </w:rPr>
      </w:pPr>
    </w:p>
    <w:p w:rsidR="00635EC7" w:rsidRDefault="00635EC7" w:rsidP="00635EC7">
      <w:pPr>
        <w:rPr>
          <w:rFonts w:ascii="Calibri" w:eastAsia="Calibri" w:hAnsi="Calibri" w:cs="Calibri"/>
          <w:color w:val="000000"/>
          <w:sz w:val="18"/>
          <w:szCs w:val="18"/>
        </w:rPr>
      </w:pPr>
    </w:p>
    <w:sectPr w:rsidR="00635EC7">
      <w:headerReference w:type="even" r:id="rId9"/>
      <w:headerReference w:type="default" r:id="rId10"/>
      <w:headerReference w:type="first" r:id="rId11"/>
      <w:pgSz w:w="11906" w:h="16838"/>
      <w:pgMar w:top="851" w:right="794" w:bottom="851" w:left="964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12" w:rsidRDefault="00266912">
      <w:r>
        <w:separator/>
      </w:r>
    </w:p>
  </w:endnote>
  <w:endnote w:type="continuationSeparator" w:id="0">
    <w:p w:rsidR="00266912" w:rsidRDefault="0026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12" w:rsidRDefault="00266912">
      <w:r>
        <w:separator/>
      </w:r>
    </w:p>
  </w:footnote>
  <w:footnote w:type="continuationSeparator" w:id="0">
    <w:p w:rsidR="00266912" w:rsidRDefault="0026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E8" w:rsidRDefault="001B26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1B26E8" w:rsidRDefault="001B26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1B26E8" w:rsidRDefault="001B26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E8" w:rsidRDefault="001B26E8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u w:val="single"/>
      </w:rPr>
    </w:pPr>
    <w:r>
      <w:rPr>
        <w:rFonts w:ascii="Calibri" w:eastAsia="Calibri" w:hAnsi="Calibri" w:cs="Calibri"/>
        <w:color w:val="000000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E8" w:rsidRDefault="001B26E8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DAD"/>
    <w:multiLevelType w:val="multilevel"/>
    <w:tmpl w:val="92B803C0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0DF1060"/>
    <w:multiLevelType w:val="multilevel"/>
    <w:tmpl w:val="EB50E472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>
    <w:nsid w:val="06CF54C5"/>
    <w:multiLevelType w:val="multilevel"/>
    <w:tmpl w:val="8B72126A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73A7A6F"/>
    <w:multiLevelType w:val="multilevel"/>
    <w:tmpl w:val="947E4C60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7646CA"/>
    <w:multiLevelType w:val="multilevel"/>
    <w:tmpl w:val="D4A42CD2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966216"/>
    <w:multiLevelType w:val="multilevel"/>
    <w:tmpl w:val="57222708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">
    <w:nsid w:val="0C391209"/>
    <w:multiLevelType w:val="multilevel"/>
    <w:tmpl w:val="377E64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C537811"/>
    <w:multiLevelType w:val="multilevel"/>
    <w:tmpl w:val="CE46127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D0D4B72"/>
    <w:multiLevelType w:val="multilevel"/>
    <w:tmpl w:val="3A9016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2F440B"/>
    <w:multiLevelType w:val="multilevel"/>
    <w:tmpl w:val="364E9BE8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F6D15"/>
    <w:multiLevelType w:val="multilevel"/>
    <w:tmpl w:val="316ED9F4"/>
    <w:lvl w:ilvl="0">
      <w:start w:val="6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21C65FE"/>
    <w:multiLevelType w:val="multilevel"/>
    <w:tmpl w:val="FF5AA5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>
    <w:nsid w:val="13D21129"/>
    <w:multiLevelType w:val="multilevel"/>
    <w:tmpl w:val="301CF79E"/>
    <w:lvl w:ilvl="0">
      <w:start w:val="1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7B05D83"/>
    <w:multiLevelType w:val="multilevel"/>
    <w:tmpl w:val="445E51B2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19256425"/>
    <w:multiLevelType w:val="multilevel"/>
    <w:tmpl w:val="4D4CDB0A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76C5E"/>
    <w:multiLevelType w:val="multilevel"/>
    <w:tmpl w:val="627A46CA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203834F6"/>
    <w:multiLevelType w:val="multilevel"/>
    <w:tmpl w:val="F3603C1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C95"/>
    <w:multiLevelType w:val="multilevel"/>
    <w:tmpl w:val="5C582326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1E215D1"/>
    <w:multiLevelType w:val="multilevel"/>
    <w:tmpl w:val="3B88187E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40D4FED"/>
    <w:multiLevelType w:val="multilevel"/>
    <w:tmpl w:val="EE4684BE"/>
    <w:lvl w:ilvl="0">
      <w:start w:val="1"/>
      <w:numFmt w:val="decimal"/>
      <w:lvlText w:val="%1)"/>
      <w:lvlJc w:val="left"/>
      <w:pPr>
        <w:ind w:left="567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b w:val="0"/>
        <w:i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52C8C"/>
    <w:multiLevelType w:val="multilevel"/>
    <w:tmpl w:val="70F49A3A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2BED5707"/>
    <w:multiLevelType w:val="multilevel"/>
    <w:tmpl w:val="C46AD36E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85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2">
    <w:nsid w:val="36936772"/>
    <w:multiLevelType w:val="multilevel"/>
    <w:tmpl w:val="AFEC60D0"/>
    <w:lvl w:ilvl="0">
      <w:start w:val="4"/>
      <w:numFmt w:val="decimal"/>
      <w:lvlText w:val="%1."/>
      <w:lvlJc w:val="left"/>
      <w:pPr>
        <w:ind w:left="644" w:firstLine="3504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23">
    <w:nsid w:val="37C07F87"/>
    <w:multiLevelType w:val="multilevel"/>
    <w:tmpl w:val="5554D826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4">
    <w:nsid w:val="38A72DD5"/>
    <w:multiLevelType w:val="multilevel"/>
    <w:tmpl w:val="18B687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396A5FEB"/>
    <w:multiLevelType w:val="multilevel"/>
    <w:tmpl w:val="15AEF9CC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BD05653"/>
    <w:multiLevelType w:val="multilevel"/>
    <w:tmpl w:val="D194A12C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7">
    <w:nsid w:val="3CAF5612"/>
    <w:multiLevelType w:val="multilevel"/>
    <w:tmpl w:val="8BC81AD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3D4830B0"/>
    <w:multiLevelType w:val="multilevel"/>
    <w:tmpl w:val="F748083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44CC11E6"/>
    <w:multiLevelType w:val="multilevel"/>
    <w:tmpl w:val="C3A29D38"/>
    <w:lvl w:ilvl="0">
      <w:start w:val="1"/>
      <w:numFmt w:val="decimal"/>
      <w:lvlText w:val="%1)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30">
    <w:nsid w:val="46520047"/>
    <w:multiLevelType w:val="multilevel"/>
    <w:tmpl w:val="A32C3E04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7C936BD"/>
    <w:multiLevelType w:val="multilevel"/>
    <w:tmpl w:val="4524069E"/>
    <w:lvl w:ilvl="0">
      <w:start w:val="1"/>
      <w:numFmt w:val="bullet"/>
      <w:lvlText w:val="●"/>
      <w:lvlJc w:val="left"/>
      <w:pPr>
        <w:ind w:left="1077" w:firstLine="61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7" w:firstLine="104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7" w:firstLine="147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7" w:firstLine="190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7" w:firstLine="23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7" w:firstLine="27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7" w:firstLine="320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7" w:hanging="291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7" w:hanging="24873"/>
      </w:pPr>
      <w:rPr>
        <w:rFonts w:ascii="Arial" w:eastAsia="Arial" w:hAnsi="Arial" w:cs="Arial"/>
      </w:rPr>
    </w:lvl>
  </w:abstractNum>
  <w:abstractNum w:abstractNumId="32">
    <w:nsid w:val="486165C8"/>
    <w:multiLevelType w:val="multilevel"/>
    <w:tmpl w:val="EC588EC4"/>
    <w:lvl w:ilvl="0">
      <w:start w:val="1"/>
      <w:numFmt w:val="decimal"/>
      <w:lvlText w:val="%1."/>
      <w:lvlJc w:val="left"/>
      <w:pPr>
        <w:ind w:left="284" w:firstLine="1419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vertAlign w:val="baseline"/>
      </w:rPr>
    </w:lvl>
  </w:abstractNum>
  <w:abstractNum w:abstractNumId="33">
    <w:nsid w:val="4ADA4313"/>
    <w:multiLevelType w:val="multilevel"/>
    <w:tmpl w:val="CA42B964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34">
    <w:nsid w:val="4CCF66F9"/>
    <w:multiLevelType w:val="multilevel"/>
    <w:tmpl w:val="42CACA70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5">
    <w:nsid w:val="4E3104C9"/>
    <w:multiLevelType w:val="multilevel"/>
    <w:tmpl w:val="68E0F95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4EA26F2C"/>
    <w:multiLevelType w:val="multilevel"/>
    <w:tmpl w:val="556A4E64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37">
    <w:nsid w:val="4FEF4C9E"/>
    <w:multiLevelType w:val="multilevel"/>
    <w:tmpl w:val="2898CCA8"/>
    <w:lvl w:ilvl="0">
      <w:start w:val="7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51492F06"/>
    <w:multiLevelType w:val="multilevel"/>
    <w:tmpl w:val="690A03CE"/>
    <w:lvl w:ilvl="0">
      <w:start w:val="1"/>
      <w:numFmt w:val="decimal"/>
      <w:lvlText w:val="%1)"/>
      <w:lvlJc w:val="left"/>
      <w:pPr>
        <w:ind w:left="1141" w:firstLine="1921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861" w:firstLine="3362"/>
      </w:pPr>
    </w:lvl>
    <w:lvl w:ilvl="2">
      <w:start w:val="1"/>
      <w:numFmt w:val="lowerRoman"/>
      <w:lvlText w:val="%3."/>
      <w:lvlJc w:val="right"/>
      <w:pPr>
        <w:ind w:left="2581" w:firstLine="4982"/>
      </w:pPr>
    </w:lvl>
    <w:lvl w:ilvl="3">
      <w:start w:val="1"/>
      <w:numFmt w:val="decimal"/>
      <w:lvlText w:val="%4."/>
      <w:lvlJc w:val="left"/>
      <w:pPr>
        <w:ind w:left="3301" w:firstLine="6242"/>
      </w:pPr>
    </w:lvl>
    <w:lvl w:ilvl="4">
      <w:start w:val="1"/>
      <w:numFmt w:val="lowerLetter"/>
      <w:lvlText w:val="%5."/>
      <w:lvlJc w:val="left"/>
      <w:pPr>
        <w:ind w:left="4021" w:firstLine="7682"/>
      </w:pPr>
    </w:lvl>
    <w:lvl w:ilvl="5">
      <w:start w:val="1"/>
      <w:numFmt w:val="lowerRoman"/>
      <w:lvlText w:val="%6."/>
      <w:lvlJc w:val="right"/>
      <w:pPr>
        <w:ind w:left="4741" w:firstLine="9302"/>
      </w:pPr>
    </w:lvl>
    <w:lvl w:ilvl="6">
      <w:start w:val="1"/>
      <w:numFmt w:val="decimal"/>
      <w:lvlText w:val="%7."/>
      <w:lvlJc w:val="left"/>
      <w:pPr>
        <w:ind w:left="5461" w:firstLine="10562"/>
      </w:pPr>
    </w:lvl>
    <w:lvl w:ilvl="7">
      <w:start w:val="1"/>
      <w:numFmt w:val="lowerLetter"/>
      <w:lvlText w:val="%8."/>
      <w:lvlJc w:val="left"/>
      <w:pPr>
        <w:ind w:left="6181" w:firstLine="12002"/>
      </w:pPr>
    </w:lvl>
    <w:lvl w:ilvl="8">
      <w:start w:val="1"/>
      <w:numFmt w:val="lowerRoman"/>
      <w:lvlText w:val="%9."/>
      <w:lvlJc w:val="right"/>
      <w:pPr>
        <w:ind w:left="6901" w:firstLine="13622"/>
      </w:pPr>
    </w:lvl>
  </w:abstractNum>
  <w:abstractNum w:abstractNumId="39">
    <w:nsid w:val="53FB0579"/>
    <w:multiLevelType w:val="multilevel"/>
    <w:tmpl w:val="4C04CC96"/>
    <w:lvl w:ilvl="0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40">
    <w:nsid w:val="574C4A88"/>
    <w:multiLevelType w:val="multilevel"/>
    <w:tmpl w:val="34EA5064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57D254F4"/>
    <w:multiLevelType w:val="multilevel"/>
    <w:tmpl w:val="C09823E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59C64D53"/>
    <w:multiLevelType w:val="multilevel"/>
    <w:tmpl w:val="781AFC9A"/>
    <w:lvl w:ilvl="0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5CC07F73"/>
    <w:multiLevelType w:val="multilevel"/>
    <w:tmpl w:val="40E4ED44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5D332EA8"/>
    <w:multiLevelType w:val="multilevel"/>
    <w:tmpl w:val="5200343C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5">
    <w:nsid w:val="61B93EA5"/>
    <w:multiLevelType w:val="multilevel"/>
    <w:tmpl w:val="E282533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639C15D9"/>
    <w:multiLevelType w:val="multilevel"/>
    <w:tmpl w:val="A8C05728"/>
    <w:lvl w:ilvl="0">
      <w:start w:val="1"/>
      <w:numFmt w:val="decimal"/>
      <w:lvlText w:val="%1)"/>
      <w:lvlJc w:val="left"/>
      <w:pPr>
        <w:ind w:left="567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b w:val="0"/>
        <w:i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F27866"/>
    <w:multiLevelType w:val="multilevel"/>
    <w:tmpl w:val="52B8DA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68235B20"/>
    <w:multiLevelType w:val="multilevel"/>
    <w:tmpl w:val="5714F0E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69E549DA"/>
    <w:multiLevelType w:val="multilevel"/>
    <w:tmpl w:val="C8C6E896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6AE8204D"/>
    <w:multiLevelType w:val="multilevel"/>
    <w:tmpl w:val="DB1670A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1">
    <w:nsid w:val="6BDD5A84"/>
    <w:multiLevelType w:val="multilevel"/>
    <w:tmpl w:val="7AD6E530"/>
    <w:lvl w:ilvl="0">
      <w:start w:val="1"/>
      <w:numFmt w:val="decimal"/>
      <w:lvlText w:val="%1)"/>
      <w:lvlJc w:val="left"/>
      <w:pPr>
        <w:ind w:left="567" w:hanging="283"/>
      </w:pPr>
      <w:rPr>
        <w:b w:val="0"/>
        <w:vertAlign w:val="baseline"/>
      </w:rPr>
    </w:lvl>
    <w:lvl w:ilvl="1">
      <w:start w:val="1"/>
      <w:numFmt w:val="decimal"/>
      <w:lvlText w:val="%2/"/>
      <w:lvlJc w:val="left"/>
      <w:pPr>
        <w:ind w:left="567" w:hanging="283"/>
      </w:pPr>
      <w:rPr>
        <w:b w:val="0"/>
        <w:vertAlign w:val="baseline"/>
      </w:rPr>
    </w:lvl>
    <w:lvl w:ilvl="2">
      <w:start w:val="2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6BE7400F"/>
    <w:multiLevelType w:val="multilevel"/>
    <w:tmpl w:val="9C70E5EE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3">
    <w:nsid w:val="6E2A228C"/>
    <w:multiLevelType w:val="multilevel"/>
    <w:tmpl w:val="356AAB60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4">
    <w:nsid w:val="70507B19"/>
    <w:multiLevelType w:val="multilevel"/>
    <w:tmpl w:val="800CDEB8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711A31C7"/>
    <w:multiLevelType w:val="multilevel"/>
    <w:tmpl w:val="DED8B1E0"/>
    <w:lvl w:ilvl="0">
      <w:start w:val="1"/>
      <w:numFmt w:val="decimal"/>
      <w:lvlText w:val="%1."/>
      <w:lvlJc w:val="left"/>
      <w:pPr>
        <w:ind w:left="774" w:hanging="357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vertAlign w:val="baseline"/>
      </w:rPr>
    </w:lvl>
  </w:abstractNum>
  <w:abstractNum w:abstractNumId="56">
    <w:nsid w:val="7129058E"/>
    <w:multiLevelType w:val="multilevel"/>
    <w:tmpl w:val="AF46893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1263E9"/>
    <w:multiLevelType w:val="multilevel"/>
    <w:tmpl w:val="7B3ADC88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</w:lvl>
    <w:lvl w:ilvl="4">
      <w:start w:val="1"/>
      <w:numFmt w:val="lowerLetter"/>
      <w:lvlText w:val="%5."/>
      <w:lvlJc w:val="left"/>
      <w:pPr>
        <w:ind w:left="3600" w:hanging="22696"/>
      </w:pPr>
    </w:lvl>
    <w:lvl w:ilvl="5">
      <w:start w:val="1"/>
      <w:numFmt w:val="lowerRoman"/>
      <w:lvlText w:val="%6."/>
      <w:lvlJc w:val="right"/>
      <w:pPr>
        <w:ind w:left="4320" w:hanging="13876"/>
      </w:pPr>
    </w:lvl>
    <w:lvl w:ilvl="6">
      <w:start w:val="1"/>
      <w:numFmt w:val="decimal"/>
      <w:lvlText w:val="%7."/>
      <w:lvlJc w:val="left"/>
      <w:pPr>
        <w:ind w:left="5040" w:hanging="5415"/>
      </w:pPr>
    </w:lvl>
    <w:lvl w:ilvl="7">
      <w:start w:val="1"/>
      <w:numFmt w:val="lowerLetter"/>
      <w:lvlText w:val="%8."/>
      <w:lvlJc w:val="left"/>
      <w:pPr>
        <w:ind w:left="5760" w:firstLine="3224"/>
      </w:pPr>
    </w:lvl>
    <w:lvl w:ilvl="8">
      <w:start w:val="1"/>
      <w:numFmt w:val="lowerRoman"/>
      <w:lvlText w:val="%9."/>
      <w:lvlJc w:val="right"/>
      <w:pPr>
        <w:ind w:left="6480" w:firstLine="12045"/>
      </w:pPr>
    </w:lvl>
  </w:abstractNum>
  <w:abstractNum w:abstractNumId="58">
    <w:nsid w:val="763403CE"/>
    <w:multiLevelType w:val="multilevel"/>
    <w:tmpl w:val="5232D2BC"/>
    <w:lvl w:ilvl="0">
      <w:start w:val="3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vertAlign w:val="baseline"/>
      </w:rPr>
    </w:lvl>
  </w:abstractNum>
  <w:abstractNum w:abstractNumId="59">
    <w:nsid w:val="77E728FA"/>
    <w:multiLevelType w:val="multilevel"/>
    <w:tmpl w:val="798EA562"/>
    <w:lvl w:ilvl="0">
      <w:start w:val="1"/>
      <w:numFmt w:val="decimal"/>
      <w:lvlText w:val="%1."/>
      <w:lvlJc w:val="left"/>
      <w:pPr>
        <w:ind w:left="644" w:firstLine="3504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60">
    <w:nsid w:val="79797113"/>
    <w:multiLevelType w:val="multilevel"/>
    <w:tmpl w:val="854C2AF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7A974914"/>
    <w:multiLevelType w:val="multilevel"/>
    <w:tmpl w:val="7136AEF8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62">
    <w:nsid w:val="7BC207D4"/>
    <w:multiLevelType w:val="multilevel"/>
    <w:tmpl w:val="FEFEDBD6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63">
    <w:nsid w:val="7C300B53"/>
    <w:multiLevelType w:val="multilevel"/>
    <w:tmpl w:val="4F140092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7C504CD6"/>
    <w:multiLevelType w:val="multilevel"/>
    <w:tmpl w:val="DDDCFED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FF05D6"/>
    <w:multiLevelType w:val="multilevel"/>
    <w:tmpl w:val="47A03E2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>
    <w:nsid w:val="7E956943"/>
    <w:multiLevelType w:val="multilevel"/>
    <w:tmpl w:val="F614219A"/>
    <w:lvl w:ilvl="0">
      <w:start w:val="9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577A3C"/>
    <w:multiLevelType w:val="multilevel"/>
    <w:tmpl w:val="4AA288C6"/>
    <w:lvl w:ilvl="0">
      <w:start w:val="13"/>
      <w:numFmt w:val="decimal"/>
      <w:lvlText w:val="%1."/>
      <w:lvlJc w:val="left"/>
      <w:pPr>
        <w:ind w:left="860" w:firstLine="39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580" w:firstLine="8280"/>
      </w:pPr>
    </w:lvl>
    <w:lvl w:ilvl="2">
      <w:start w:val="1"/>
      <w:numFmt w:val="lowerRoman"/>
      <w:lvlText w:val="%3."/>
      <w:lvlJc w:val="right"/>
      <w:pPr>
        <w:ind w:left="2300" w:firstLine="12780"/>
      </w:pPr>
    </w:lvl>
    <w:lvl w:ilvl="3">
      <w:start w:val="1"/>
      <w:numFmt w:val="decimal"/>
      <w:lvlText w:val="%4."/>
      <w:lvlJc w:val="left"/>
      <w:pPr>
        <w:ind w:left="3020" w:firstLine="16920"/>
      </w:pPr>
    </w:lvl>
    <w:lvl w:ilvl="4">
      <w:start w:val="1"/>
      <w:numFmt w:val="lowerLetter"/>
      <w:lvlText w:val="%5."/>
      <w:lvlJc w:val="left"/>
      <w:pPr>
        <w:ind w:left="3740" w:firstLine="21240"/>
      </w:pPr>
    </w:lvl>
    <w:lvl w:ilvl="5">
      <w:start w:val="1"/>
      <w:numFmt w:val="lowerRoman"/>
      <w:lvlText w:val="%6."/>
      <w:lvlJc w:val="right"/>
      <w:pPr>
        <w:ind w:left="4460" w:firstLine="25740"/>
      </w:pPr>
    </w:lvl>
    <w:lvl w:ilvl="6">
      <w:start w:val="1"/>
      <w:numFmt w:val="decimal"/>
      <w:lvlText w:val="%7."/>
      <w:lvlJc w:val="left"/>
      <w:pPr>
        <w:ind w:left="5180" w:firstLine="29880"/>
      </w:pPr>
    </w:lvl>
    <w:lvl w:ilvl="7">
      <w:start w:val="1"/>
      <w:numFmt w:val="lowerLetter"/>
      <w:lvlText w:val="%8."/>
      <w:lvlJc w:val="left"/>
      <w:pPr>
        <w:ind w:left="5900" w:hanging="31336"/>
      </w:pPr>
    </w:lvl>
    <w:lvl w:ilvl="8">
      <w:start w:val="1"/>
      <w:numFmt w:val="lowerRoman"/>
      <w:lvlText w:val="%9."/>
      <w:lvlJc w:val="right"/>
      <w:pPr>
        <w:ind w:left="6620" w:hanging="26836"/>
      </w:pPr>
    </w:lvl>
  </w:abstractNum>
  <w:num w:numId="1">
    <w:abstractNumId w:val="41"/>
  </w:num>
  <w:num w:numId="2">
    <w:abstractNumId w:val="4"/>
  </w:num>
  <w:num w:numId="3">
    <w:abstractNumId w:val="52"/>
  </w:num>
  <w:num w:numId="4">
    <w:abstractNumId w:val="30"/>
  </w:num>
  <w:num w:numId="5">
    <w:abstractNumId w:val="25"/>
  </w:num>
  <w:num w:numId="6">
    <w:abstractNumId w:val="33"/>
  </w:num>
  <w:num w:numId="7">
    <w:abstractNumId w:val="51"/>
  </w:num>
  <w:num w:numId="8">
    <w:abstractNumId w:val="65"/>
  </w:num>
  <w:num w:numId="9">
    <w:abstractNumId w:val="42"/>
  </w:num>
  <w:num w:numId="10">
    <w:abstractNumId w:val="13"/>
  </w:num>
  <w:num w:numId="11">
    <w:abstractNumId w:val="28"/>
  </w:num>
  <w:num w:numId="12">
    <w:abstractNumId w:val="59"/>
  </w:num>
  <w:num w:numId="13">
    <w:abstractNumId w:val="19"/>
  </w:num>
  <w:num w:numId="14">
    <w:abstractNumId w:val="63"/>
  </w:num>
  <w:num w:numId="15">
    <w:abstractNumId w:val="21"/>
  </w:num>
  <w:num w:numId="16">
    <w:abstractNumId w:val="49"/>
  </w:num>
  <w:num w:numId="17">
    <w:abstractNumId w:val="18"/>
  </w:num>
  <w:num w:numId="18">
    <w:abstractNumId w:val="67"/>
  </w:num>
  <w:num w:numId="19">
    <w:abstractNumId w:val="39"/>
  </w:num>
  <w:num w:numId="20">
    <w:abstractNumId w:val="9"/>
  </w:num>
  <w:num w:numId="21">
    <w:abstractNumId w:val="27"/>
  </w:num>
  <w:num w:numId="22">
    <w:abstractNumId w:val="62"/>
  </w:num>
  <w:num w:numId="23">
    <w:abstractNumId w:val="15"/>
  </w:num>
  <w:num w:numId="24">
    <w:abstractNumId w:val="0"/>
  </w:num>
  <w:num w:numId="25">
    <w:abstractNumId w:val="7"/>
  </w:num>
  <w:num w:numId="26">
    <w:abstractNumId w:val="35"/>
  </w:num>
  <w:num w:numId="27">
    <w:abstractNumId w:val="34"/>
  </w:num>
  <w:num w:numId="28">
    <w:abstractNumId w:val="56"/>
  </w:num>
  <w:num w:numId="29">
    <w:abstractNumId w:val="37"/>
  </w:num>
  <w:num w:numId="30">
    <w:abstractNumId w:val="55"/>
  </w:num>
  <w:num w:numId="31">
    <w:abstractNumId w:val="31"/>
  </w:num>
  <w:num w:numId="32">
    <w:abstractNumId w:val="20"/>
  </w:num>
  <w:num w:numId="33">
    <w:abstractNumId w:val="10"/>
  </w:num>
  <w:num w:numId="34">
    <w:abstractNumId w:val="5"/>
  </w:num>
  <w:num w:numId="35">
    <w:abstractNumId w:val="46"/>
  </w:num>
  <w:num w:numId="36">
    <w:abstractNumId w:val="12"/>
  </w:num>
  <w:num w:numId="37">
    <w:abstractNumId w:val="2"/>
  </w:num>
  <w:num w:numId="38">
    <w:abstractNumId w:val="44"/>
  </w:num>
  <w:num w:numId="39">
    <w:abstractNumId w:val="17"/>
  </w:num>
  <w:num w:numId="40">
    <w:abstractNumId w:val="61"/>
  </w:num>
  <w:num w:numId="41">
    <w:abstractNumId w:val="58"/>
  </w:num>
  <w:num w:numId="42">
    <w:abstractNumId w:val="64"/>
  </w:num>
  <w:num w:numId="43">
    <w:abstractNumId w:val="8"/>
  </w:num>
  <w:num w:numId="44">
    <w:abstractNumId w:val="11"/>
  </w:num>
  <w:num w:numId="45">
    <w:abstractNumId w:val="1"/>
  </w:num>
  <w:num w:numId="46">
    <w:abstractNumId w:val="38"/>
  </w:num>
  <w:num w:numId="47">
    <w:abstractNumId w:val="26"/>
  </w:num>
  <w:num w:numId="48">
    <w:abstractNumId w:val="32"/>
  </w:num>
  <w:num w:numId="49">
    <w:abstractNumId w:val="23"/>
  </w:num>
  <w:num w:numId="50">
    <w:abstractNumId w:val="40"/>
  </w:num>
  <w:num w:numId="51">
    <w:abstractNumId w:val="24"/>
  </w:num>
  <w:num w:numId="52">
    <w:abstractNumId w:val="50"/>
  </w:num>
  <w:num w:numId="53">
    <w:abstractNumId w:val="66"/>
  </w:num>
  <w:num w:numId="54">
    <w:abstractNumId w:val="29"/>
  </w:num>
  <w:num w:numId="55">
    <w:abstractNumId w:val="57"/>
  </w:num>
  <w:num w:numId="56">
    <w:abstractNumId w:val="54"/>
  </w:num>
  <w:num w:numId="57">
    <w:abstractNumId w:val="45"/>
  </w:num>
  <w:num w:numId="58">
    <w:abstractNumId w:val="43"/>
  </w:num>
  <w:num w:numId="59">
    <w:abstractNumId w:val="53"/>
  </w:num>
  <w:num w:numId="60">
    <w:abstractNumId w:val="60"/>
  </w:num>
  <w:num w:numId="61">
    <w:abstractNumId w:val="14"/>
  </w:num>
  <w:num w:numId="62">
    <w:abstractNumId w:val="47"/>
  </w:num>
  <w:num w:numId="63">
    <w:abstractNumId w:val="6"/>
  </w:num>
  <w:num w:numId="64">
    <w:abstractNumId w:val="3"/>
  </w:num>
  <w:num w:numId="65">
    <w:abstractNumId w:val="22"/>
  </w:num>
  <w:num w:numId="66">
    <w:abstractNumId w:val="36"/>
  </w:num>
  <w:num w:numId="67">
    <w:abstractNumId w:val="48"/>
  </w:num>
  <w:num w:numId="68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95DFE"/>
    <w:rsid w:val="00063DA0"/>
    <w:rsid w:val="001B26E8"/>
    <w:rsid w:val="00266912"/>
    <w:rsid w:val="00294EDA"/>
    <w:rsid w:val="00635EC7"/>
    <w:rsid w:val="00651D01"/>
    <w:rsid w:val="007A41CB"/>
    <w:rsid w:val="00816851"/>
    <w:rsid w:val="0096047B"/>
    <w:rsid w:val="00A86957"/>
    <w:rsid w:val="00C92F61"/>
    <w:rsid w:val="00EE60E0"/>
    <w:rsid w:val="00F9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6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6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98DB-0000-412C-9DB5-A173861B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Baranek</dc:creator>
  <cp:lastModifiedBy>Marcela Baranek</cp:lastModifiedBy>
  <cp:revision>8</cp:revision>
  <dcterms:created xsi:type="dcterms:W3CDTF">2019-05-24T11:58:00Z</dcterms:created>
  <dcterms:modified xsi:type="dcterms:W3CDTF">2019-09-09T06:10:00Z</dcterms:modified>
</cp:coreProperties>
</file>